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A6E610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ED2331">
        <w:rPr>
          <w:rFonts w:cs="Times New Roman"/>
          <w:szCs w:val="24"/>
        </w:rPr>
        <w:t>3</w:t>
      </w:r>
    </w:p>
    <w:p w14:paraId="1F3D3F83" w14:textId="76B5AB4F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ED2331" w:rsidRPr="00ED2331">
        <w:rPr>
          <w:rFonts w:cs="Times New Roman"/>
          <w:szCs w:val="24"/>
        </w:rPr>
        <w:t>786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A7C04B" w14:textId="2264AFEB" w:rsidR="00ED23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87" w:history="1">
            <w:r w:rsidR="00ED2331" w:rsidRPr="0017028A">
              <w:rPr>
                <w:rStyle w:val="ad"/>
              </w:rPr>
              <w:t>Зада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7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2E88B91D" w14:textId="04320A3A" w:rsidR="00ED2331" w:rsidRDefault="0022739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88" w:history="1">
            <w:r w:rsidR="00ED2331" w:rsidRPr="0017028A">
              <w:rPr>
                <w:rStyle w:val="ad"/>
              </w:rPr>
              <w:t>Ход выполнения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8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4</w:t>
            </w:r>
            <w:r w:rsidR="00ED2331">
              <w:rPr>
                <w:webHidden/>
              </w:rPr>
              <w:fldChar w:fldCharType="end"/>
            </w:r>
          </w:hyperlink>
        </w:p>
        <w:p w14:paraId="4E326C65" w14:textId="4FDE4C61" w:rsidR="00ED2331" w:rsidRPr="00ED2331" w:rsidRDefault="002273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89" w:history="1">
            <w:r w:rsidR="00ED2331" w:rsidRPr="00ED2331">
              <w:rPr>
                <w:rStyle w:val="ad"/>
                <w:i/>
                <w:iCs/>
                <w:noProof/>
              </w:rPr>
              <w:t>1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екст исходной программы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89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4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536E1" w14:textId="0B46805B" w:rsidR="00ED2331" w:rsidRPr="00ED2331" w:rsidRDefault="002273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0" w:history="1">
            <w:r w:rsidR="00ED2331" w:rsidRPr="00ED2331">
              <w:rPr>
                <w:rStyle w:val="ad"/>
                <w:i/>
                <w:iCs/>
                <w:noProof/>
              </w:rPr>
              <w:t>2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Описание программы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0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5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EC74DEC" w14:textId="450BC386" w:rsidR="00ED2331" w:rsidRPr="00ED2331" w:rsidRDefault="002273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1" w:history="1">
            <w:r w:rsidR="00ED2331" w:rsidRPr="00ED2331">
              <w:rPr>
                <w:rStyle w:val="ad"/>
                <w:i/>
                <w:iCs/>
                <w:noProof/>
              </w:rPr>
              <w:t>3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аблица трассировки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1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6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053E0F" w14:textId="3E2DB381" w:rsidR="00ED2331" w:rsidRDefault="0022739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92" w:history="1">
            <w:r w:rsidR="00ED2331" w:rsidRPr="0017028A">
              <w:rPr>
                <w:rStyle w:val="ad"/>
              </w:rPr>
              <w:t>Заключе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92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7</w:t>
            </w:r>
            <w:r w:rsidR="00ED2331">
              <w:rPr>
                <w:webHidden/>
              </w:rPr>
              <w:fldChar w:fldCharType="end"/>
            </w:r>
          </w:hyperlink>
        </w:p>
        <w:p w14:paraId="30CDB09E" w14:textId="172AB1CC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87"/>
      <w:r w:rsidRPr="00E9229E">
        <w:rPr>
          <w:szCs w:val="24"/>
        </w:rPr>
        <w:lastRenderedPageBreak/>
        <w:t>Задание</w:t>
      </w:r>
      <w:bookmarkEnd w:id="0"/>
    </w:p>
    <w:p w14:paraId="39E132C5" w14:textId="0C598EF2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 </w:t>
      </w:r>
    </w:p>
    <w:p w14:paraId="7D049339" w14:textId="62CD9CD3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у преподавателя номер варианта к лабораторной работе. Изучить способы и средства организации циклических программ с использованием системы команд базовой ЭВМ (приложение В, п.1.7). Восстановить текст заданного варианта программы. Составить описание программы. </w:t>
      </w:r>
    </w:p>
    <w:p w14:paraId="05062C5D" w14:textId="58E099DD" w:rsidR="00ED2331" w:rsidRPr="00D512AB" w:rsidRDefault="00ED2331" w:rsidP="00ED2331">
      <w:pPr>
        <w:pStyle w:val="a3"/>
        <w:spacing w:after="0"/>
        <w:ind w:left="1080"/>
        <w:jc w:val="center"/>
        <w:rPr>
          <w:lang w:val="en-US"/>
        </w:rPr>
      </w:pPr>
      <w:r w:rsidRPr="00ED2331">
        <w:rPr>
          <w:noProof/>
        </w:rPr>
        <w:drawing>
          <wp:inline distT="0" distB="0" distL="0" distR="0" wp14:anchorId="3B7BA853" wp14:editId="0EF2BBCA">
            <wp:extent cx="2331720" cy="2302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1E9" w14:textId="111AFCC4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допуск к лабораторной работе, предъявив преподавателю подготовленные материалы. Получить у преподавателя новые исходные данные. Значения элементов массива из задания используются только для определения функциональности программы! Занести в память базовой ЭВМ заданный вариант программы, новые исходные данные и заполнить таблицу трассировки, выполняя эту программу по командам. </w:t>
      </w:r>
    </w:p>
    <w:p w14:paraId="42F589E9" w14:textId="535FB083" w:rsidR="0081273A" w:rsidRDefault="00ED2331" w:rsidP="00ED2331">
      <w:pPr>
        <w:pStyle w:val="a3"/>
        <w:numPr>
          <w:ilvl w:val="0"/>
          <w:numId w:val="13"/>
        </w:numPr>
        <w:spacing w:after="0"/>
      </w:pPr>
      <w:r>
        <w:t>Отчет по работе должен быть составлен аналогично лабораторной работе №2, за исключением п. 4 (разработка программы с сокращенным числом команд). Необходимо привести диапазон всех ячеек памяти, где может размещаться массив исходных данных</w:t>
      </w:r>
      <w:r w:rsidR="0081273A" w:rsidRPr="0081273A">
        <w:t>.</w:t>
      </w:r>
      <w:r w:rsidR="0081273A" w:rsidRPr="0081273A">
        <w:rPr>
          <w:noProof/>
        </w:rPr>
        <w:t xml:space="preserve"> </w:t>
      </w:r>
    </w:p>
    <w:p w14:paraId="7C47B4CB" w14:textId="700634EB" w:rsidR="005846D2" w:rsidRDefault="005846D2" w:rsidP="00ED2331">
      <w:pPr>
        <w:pStyle w:val="a3"/>
        <w:spacing w:after="0"/>
        <w:ind w:left="1080"/>
        <w:jc w:val="center"/>
      </w:pP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0817588"/>
      <w:r>
        <w:rPr>
          <w:szCs w:val="24"/>
        </w:rPr>
        <w:lastRenderedPageBreak/>
        <w:t>Ход выполнения</w:t>
      </w:r>
      <w:bookmarkEnd w:id="1"/>
    </w:p>
    <w:p w14:paraId="3E28F817" w14:textId="33570B78" w:rsidR="00962D00" w:rsidRDefault="00962D00" w:rsidP="00C46962">
      <w:pPr>
        <w:pStyle w:val="00"/>
        <w:numPr>
          <w:ilvl w:val="0"/>
          <w:numId w:val="17"/>
        </w:numPr>
      </w:pPr>
      <w:bookmarkStart w:id="2" w:name="_Toc190817589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>Таблиц</w:t>
      </w:r>
      <w:r w:rsidR="00ED2331">
        <w:t>е</w:t>
      </w:r>
      <w:r w:rsidR="007B6143">
        <w:t xml:space="preserve">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r w:rsidR="00227394">
        <w:fldChar w:fldCharType="begin"/>
      </w:r>
      <w:r w:rsidR="00227394">
        <w:instrText xml:space="preserve"> SEQ Таблица \* ARABIC </w:instrText>
      </w:r>
      <w:r w:rsidR="00227394">
        <w:fldChar w:fldCharType="separate"/>
      </w:r>
      <w:r w:rsidR="007B6143">
        <w:rPr>
          <w:noProof/>
        </w:rPr>
        <w:t>1</w:t>
      </w:r>
      <w:r w:rsidR="00227394">
        <w:rPr>
          <w:noProof/>
        </w:rPr>
        <w:fldChar w:fldCharType="end"/>
      </w:r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C82B6F" w14:paraId="14515C55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108E91B7" w14:textId="7BA47A32" w:rsidR="00C82B6F" w:rsidRPr="00D512AB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1269" w:type="dxa"/>
            <w:vAlign w:val="center"/>
          </w:tcPr>
          <w:p w14:paraId="4878DBB8" w14:textId="45ED2B11" w:rsidR="00C82B6F" w:rsidRPr="00027B5F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1984" w:type="dxa"/>
            <w:vAlign w:val="center"/>
          </w:tcPr>
          <w:p w14:paraId="5F91EB32" w14:textId="2DBBBF12" w:rsidR="00C82B6F" w:rsidRPr="00027B5F" w:rsidRDefault="007254B1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first</w:t>
            </w:r>
            <w:proofErr w:type="spellEnd"/>
          </w:p>
        </w:tc>
        <w:tc>
          <w:tcPr>
            <w:tcW w:w="5387" w:type="dxa"/>
            <w:vAlign w:val="center"/>
          </w:tcPr>
          <w:p w14:paraId="7BF8D6B2" w14:textId="18B32D00" w:rsidR="00C82B6F" w:rsidRPr="00D07DC9" w:rsidRDefault="00D07DC9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перво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 xml:space="preserve">элемента </w:t>
            </w:r>
            <w:r>
              <w:rPr>
                <w:rFonts w:ascii="Courier New" w:hAnsi="Courier New" w:cs="Courier New"/>
              </w:rPr>
              <w:t>массива</w:t>
            </w:r>
          </w:p>
        </w:tc>
      </w:tr>
      <w:tr w:rsidR="00FE32A3" w14:paraId="213D100D" w14:textId="77777777" w:rsidTr="002F16C1">
        <w:tc>
          <w:tcPr>
            <w:tcW w:w="858" w:type="dxa"/>
            <w:shd w:val="clear" w:color="auto" w:fill="auto"/>
            <w:vAlign w:val="center"/>
          </w:tcPr>
          <w:p w14:paraId="104FF17D" w14:textId="00F8800B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4B3B591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0D0ECE4C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curren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0F4FA90" w14:textId="46BDF996" w:rsidR="00FE32A3" w:rsidRPr="00D07DC9" w:rsidRDefault="00430A4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текуще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>элемента</w:t>
            </w:r>
            <w:r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0F3B332E" w14:textId="77777777" w:rsidTr="002F16C1">
        <w:tc>
          <w:tcPr>
            <w:tcW w:w="858" w:type="dxa"/>
            <w:vAlign w:val="center"/>
          </w:tcPr>
          <w:p w14:paraId="3E9D7CDE" w14:textId="4C722E3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1269" w:type="dxa"/>
            <w:vAlign w:val="center"/>
          </w:tcPr>
          <w:p w14:paraId="3ACC28B1" w14:textId="2AA0474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1984" w:type="dxa"/>
            <w:vAlign w:val="center"/>
          </w:tcPr>
          <w:p w14:paraId="4541D230" w14:textId="120AD061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len</w:t>
            </w:r>
            <w:proofErr w:type="spellEnd"/>
          </w:p>
        </w:tc>
        <w:tc>
          <w:tcPr>
            <w:tcW w:w="5387" w:type="dxa"/>
            <w:vAlign w:val="center"/>
          </w:tcPr>
          <w:p w14:paraId="092944A5" w14:textId="5E137B3F" w:rsidR="00FE32A3" w:rsidRPr="00027B5F" w:rsidRDefault="00D07DC9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исло необработанных элементов</w:t>
            </w:r>
            <w:r w:rsidR="00430A4E"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28973DD3" w14:textId="77777777" w:rsidTr="002F16C1">
        <w:tc>
          <w:tcPr>
            <w:tcW w:w="858" w:type="dxa"/>
            <w:vAlign w:val="center"/>
          </w:tcPr>
          <w:p w14:paraId="6D2718E4" w14:textId="66FEB88A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1269" w:type="dxa"/>
            <w:vAlign w:val="center"/>
          </w:tcPr>
          <w:p w14:paraId="0FF2D0FA" w14:textId="18DEFEA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vAlign w:val="center"/>
          </w:tcPr>
          <w:p w14:paraId="7147BAE5" w14:textId="278F69EB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vAlign w:val="center"/>
          </w:tcPr>
          <w:p w14:paraId="67D9C63F" w14:textId="494D08F9" w:rsidR="00FE32A3" w:rsidRPr="00B54BCF" w:rsidRDefault="008641BA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  <w:tr w:rsidR="00FE32A3" w14:paraId="0299D6D8" w14:textId="77777777" w:rsidTr="002F16C1">
        <w:tc>
          <w:tcPr>
            <w:tcW w:w="858" w:type="dxa"/>
            <w:shd w:val="clear" w:color="auto" w:fill="29FF8A"/>
            <w:vAlign w:val="center"/>
          </w:tcPr>
          <w:p w14:paraId="4D2B8073" w14:textId="26F565F7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2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8EB897B" w14:textId="546783F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1F05F506" w14:textId="75F03F3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0682572B" w14:textId="77777777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4295A9A4" w14:textId="5156B52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5A0C7DB8" w14:textId="77777777" w:rsidTr="002F16C1">
        <w:tc>
          <w:tcPr>
            <w:tcW w:w="858" w:type="dxa"/>
            <w:vAlign w:val="center"/>
          </w:tcPr>
          <w:p w14:paraId="62D3BCE9" w14:textId="7B1E245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3</w:t>
            </w:r>
          </w:p>
        </w:tc>
        <w:tc>
          <w:tcPr>
            <w:tcW w:w="1269" w:type="dxa"/>
            <w:vAlign w:val="center"/>
          </w:tcPr>
          <w:p w14:paraId="7003296F" w14:textId="48263D2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D</w:t>
            </w:r>
          </w:p>
        </w:tc>
        <w:tc>
          <w:tcPr>
            <w:tcW w:w="1984" w:type="dxa"/>
            <w:vAlign w:val="center"/>
          </w:tcPr>
          <w:p w14:paraId="445982A8" w14:textId="609C6753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3)</w:t>
            </w:r>
          </w:p>
        </w:tc>
        <w:tc>
          <w:tcPr>
            <w:tcW w:w="5387" w:type="dxa"/>
            <w:vAlign w:val="center"/>
          </w:tcPr>
          <w:p w14:paraId="50AA0824" w14:textId="5E5272FC" w:rsidR="00FE32A3" w:rsidRPr="00E3166B" w:rsidRDefault="00D83E2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FE32A3"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E3166B">
              <w:rPr>
                <w:rFonts w:ascii="Courier New" w:hAnsi="Courier New" w:cs="Courier New"/>
              </w:rPr>
              <w:t xml:space="preserve">, расположенную на 3 ячейки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8F64046" w14:textId="6B851CBD" w:rsidR="00FE32A3" w:rsidRPr="00D83E2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5FC98CEF" w14:textId="77777777" w:rsidTr="002F16C1">
        <w:tc>
          <w:tcPr>
            <w:tcW w:w="858" w:type="dxa"/>
            <w:vAlign w:val="center"/>
          </w:tcPr>
          <w:p w14:paraId="2C3FCFD7" w14:textId="0424A6F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4</w:t>
            </w:r>
          </w:p>
        </w:tc>
        <w:tc>
          <w:tcPr>
            <w:tcW w:w="1269" w:type="dxa"/>
            <w:vAlign w:val="center"/>
          </w:tcPr>
          <w:p w14:paraId="27153656" w14:textId="04B571D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F05</w:t>
            </w:r>
          </w:p>
        </w:tc>
        <w:tc>
          <w:tcPr>
            <w:tcW w:w="1984" w:type="dxa"/>
            <w:vAlign w:val="center"/>
          </w:tcPr>
          <w:p w14:paraId="73D242CD" w14:textId="4F7348AC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#</w:t>
            </w:r>
            <w:r w:rsidRPr="00C82B6F">
              <w:rPr>
                <w:rFonts w:ascii="Courier New" w:hAnsi="Courier New" w:cs="Courier New"/>
              </w:rPr>
              <w:t>05</w:t>
            </w:r>
          </w:p>
        </w:tc>
        <w:tc>
          <w:tcPr>
            <w:tcW w:w="5387" w:type="dxa"/>
            <w:vAlign w:val="center"/>
          </w:tcPr>
          <w:p w14:paraId="594FAC5C" w14:textId="45D58C29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 w:rsidR="00204D8E" w:rsidRPr="00204D8E">
              <w:rPr>
                <w:rFonts w:ascii="Courier New" w:hAnsi="Courier New" w:cs="Courier New"/>
              </w:rPr>
              <w:t xml:space="preserve">5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459B033" w14:textId="2C6EE0E1" w:rsidR="00FE32A3" w:rsidRPr="00204D8E" w:rsidRDefault="00204D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204D8E">
              <w:rPr>
                <w:rFonts w:ascii="Courier New" w:hAnsi="Courier New" w:cs="Courier New"/>
              </w:rPr>
              <w:t>5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ambria Math" w:hAnsi="Cambria Math" w:cs="Cambria Math"/>
              </w:rPr>
              <w:t>⇒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3CC2CBDB" w14:textId="77777777" w:rsidTr="002F16C1">
        <w:tc>
          <w:tcPr>
            <w:tcW w:w="858" w:type="dxa"/>
            <w:vAlign w:val="center"/>
          </w:tcPr>
          <w:p w14:paraId="5230A90E" w14:textId="1D59AE4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5</w:t>
            </w:r>
          </w:p>
        </w:tc>
        <w:tc>
          <w:tcPr>
            <w:tcW w:w="1269" w:type="dxa"/>
            <w:vAlign w:val="center"/>
          </w:tcPr>
          <w:p w14:paraId="2FD25E12" w14:textId="3FA61A4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A</w:t>
            </w:r>
          </w:p>
        </w:tc>
        <w:tc>
          <w:tcPr>
            <w:tcW w:w="1984" w:type="dxa"/>
            <w:vAlign w:val="center"/>
          </w:tcPr>
          <w:p w14:paraId="346FA62A" w14:textId="0E5A7F8A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6)</w:t>
            </w:r>
          </w:p>
        </w:tc>
        <w:tc>
          <w:tcPr>
            <w:tcW w:w="5387" w:type="dxa"/>
            <w:vAlign w:val="center"/>
          </w:tcPr>
          <w:p w14:paraId="350AC4FA" w14:textId="743DB3D4" w:rsidR="00244422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 w:rsidRPr="00430A4E">
              <w:rPr>
                <w:rFonts w:ascii="Courier New" w:hAnsi="Courier New" w:cs="Courier New"/>
              </w:rPr>
              <w:t>0</w:t>
            </w:r>
            <w:r w:rsidR="00E3166B">
              <w:rPr>
                <w:rFonts w:ascii="Courier New" w:hAnsi="Courier New" w:cs="Courier New"/>
              </w:rPr>
              <w:t xml:space="preserve">, расположенную на 6 ячеек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7CFBBFDA" w:rsidR="00FE32A3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>
              <w:rPr>
                <w:rFonts w:ascii="Courier New" w:hAnsi="Courier New" w:cs="Courier New"/>
                <w:lang w:val="en-US"/>
              </w:rPr>
              <w:t>0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0DAAA3E7" w14:textId="77777777" w:rsidTr="002F16C1">
        <w:tc>
          <w:tcPr>
            <w:tcW w:w="858" w:type="dxa"/>
            <w:vAlign w:val="center"/>
          </w:tcPr>
          <w:p w14:paraId="18136E72" w14:textId="22B987D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6</w:t>
            </w:r>
          </w:p>
        </w:tc>
        <w:tc>
          <w:tcPr>
            <w:tcW w:w="1269" w:type="dxa"/>
            <w:vAlign w:val="center"/>
          </w:tcPr>
          <w:p w14:paraId="3C80D5BE" w14:textId="6189D04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4EF7</w:t>
            </w:r>
          </w:p>
        </w:tc>
        <w:tc>
          <w:tcPr>
            <w:tcW w:w="1984" w:type="dxa"/>
            <w:vAlign w:val="center"/>
          </w:tcPr>
          <w:p w14:paraId="3594BB0E" w14:textId="7FE98B9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vAlign w:val="center"/>
          </w:tcPr>
          <w:p w14:paraId="23E03631" w14:textId="20570F11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BE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9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25D8EA8B" w14:textId="485E9B3B" w:rsidR="00FE32A3" w:rsidRPr="00FE32A3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E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1C04FA28" w14:textId="77777777" w:rsidTr="002F16C1">
        <w:tc>
          <w:tcPr>
            <w:tcW w:w="858" w:type="dxa"/>
            <w:shd w:val="clear" w:color="auto" w:fill="auto"/>
            <w:vAlign w:val="center"/>
          </w:tcPr>
          <w:p w14:paraId="665E7A61" w14:textId="14826ACE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  <w:lang w:val="en-US"/>
              </w:rPr>
              <w:t>5C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7D99577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6994894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248C25" w14:textId="106B5D5C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</w:rPr>
              <w:t xml:space="preserve">, расположенную на 9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6F1537A7" w14:textId="0059FB93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3ECB8917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6A09753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310D39" w14:textId="19EF8EF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BF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70585C28" w:rsidR="00FE32A3" w:rsidRPr="002F16C1" w:rsidRDefault="00591FC8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 w:rsidR="002F16C1">
              <w:rPr>
                <w:rFonts w:ascii="Courier New" w:hAnsi="Courier New" w:cs="Courier New"/>
                <w:lang w:val="en-US"/>
              </w:rPr>
              <w:t>–(IP-10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29C3068" w14:textId="43D9C9C8" w:rsidR="00FE32A3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итает 1 из значения ячейки </w:t>
            </w:r>
            <w:r w:rsidRPr="00B2648E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BF</w:t>
            </w:r>
            <w:r>
              <w:rPr>
                <w:rFonts w:ascii="Courier New" w:hAnsi="Courier New" w:cs="Courier New"/>
              </w:rPr>
              <w:t xml:space="preserve">, расположенной на 10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>
              <w:rPr>
                <w:rFonts w:ascii="Courier New" w:hAnsi="Courier New" w:cs="Courier New"/>
              </w:rPr>
              <w:t xml:space="preserve"> и берёт это значение как адрес ячейки, значение которой </w:t>
            </w:r>
            <w:r w:rsidR="00591FC8">
              <w:rPr>
                <w:rFonts w:ascii="Courier New" w:hAnsi="Courier New" w:cs="Courier New"/>
              </w:rPr>
              <w:t>загружает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CD4E7BF" w14:textId="272DC4F0" w:rsidR="00B2648E" w:rsidRPr="00B2648E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E84F76">
              <w:rPr>
                <w:rFonts w:ascii="Courier New" w:hAnsi="Courier New" w:cs="Courier New"/>
                <w:lang w:val="en-US"/>
              </w:rPr>
              <w:t>M(</w:t>
            </w:r>
            <w:r w:rsidR="00E84F76" w:rsidRPr="00B2648E">
              <w:rPr>
                <w:rFonts w:ascii="Courier New" w:hAnsi="Courier New" w:cs="Courier New"/>
              </w:rPr>
              <w:t>5</w:t>
            </w:r>
            <w:r w:rsidR="00E84F76">
              <w:rPr>
                <w:rFonts w:ascii="Courier New" w:hAnsi="Courier New" w:cs="Courier New"/>
                <w:lang w:val="en-US"/>
              </w:rPr>
              <w:t>BF)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="00C54358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61D7C40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78BA2D4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9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35E82DD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20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2480B987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MI </w:t>
            </w:r>
            <w:r w:rsidR="002F16C1"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="002F16C1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E5EB1CD" w14:textId="41931AD7" w:rsidR="00FE32A3" w:rsidRPr="002F16C1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4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212D5020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FCA8BD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A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9559E7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00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36514365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 </w:t>
            </w:r>
            <w:r w:rsidR="002F16C1"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2F16C1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79693E53" w:rsidR="00FE32A3" w:rsidRPr="002F16C1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2F1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3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662872A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62679ED6" w14:textId="35F4B29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B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C4565F6" w14:textId="72B78A7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EF5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656FA0" w14:textId="7547ACF2" w:rsidR="00FE32A3" w:rsidRPr="00244422" w:rsidRDefault="003141B6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11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D753A5F" w14:textId="5201F16D" w:rsidR="00D83E23" w:rsidRPr="00027B5F" w:rsidRDefault="00311C30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</w:t>
            </w:r>
            <w:r w:rsidR="00D83E23"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D83E23" w:rsidRPr="00C82B6F">
              <w:rPr>
                <w:rFonts w:ascii="Courier New" w:hAnsi="Courier New" w:cs="Courier New"/>
              </w:rPr>
              <w:t>5</w:t>
            </w:r>
            <w:r w:rsidR="00E94A8E">
              <w:rPr>
                <w:rFonts w:ascii="Courier New" w:hAnsi="Courier New" w:cs="Courier New"/>
                <w:lang w:val="en-US"/>
              </w:rPr>
              <w:t>C</w:t>
            </w:r>
            <w:r w:rsidR="00E94A8E" w:rsidRPr="00E94A8E">
              <w:rPr>
                <w:rFonts w:ascii="Courier New" w:hAnsi="Courier New" w:cs="Courier New"/>
              </w:rPr>
              <w:t>1</w:t>
            </w:r>
            <w:r w:rsidR="00D83E23" w:rsidRPr="00D83E23">
              <w:rPr>
                <w:rFonts w:ascii="Courier New" w:hAnsi="Courier New" w:cs="Courier New"/>
              </w:rPr>
              <w:t>,</w:t>
            </w:r>
            <w:r w:rsidR="00D83E23">
              <w:rPr>
                <w:rFonts w:ascii="Courier New" w:hAnsi="Courier New" w:cs="Courier New"/>
              </w:rPr>
              <w:t xml:space="preserve"> расположенной на 11 ячеек раньше </w:t>
            </w:r>
            <w:r w:rsidR="00D83E23">
              <w:rPr>
                <w:rFonts w:ascii="Courier New" w:hAnsi="Courier New" w:cs="Courier New"/>
                <w:lang w:val="en-US"/>
              </w:rPr>
              <w:t>IP</w:t>
            </w:r>
            <w:r w:rsidR="00D83E23"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47781E1F" w14:textId="0CB1795C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E94A8E" w:rsidRPr="00C82B6F">
              <w:rPr>
                <w:rFonts w:ascii="Courier New" w:hAnsi="Courier New" w:cs="Courier New"/>
              </w:rPr>
              <w:t>5</w:t>
            </w:r>
            <w:r w:rsidR="00E94A8E">
              <w:rPr>
                <w:rFonts w:ascii="Courier New" w:hAnsi="Courier New" w:cs="Courier New"/>
                <w:lang w:val="en-US"/>
              </w:rPr>
              <w:t>C</w:t>
            </w:r>
            <w:r w:rsidR="00E94A8E" w:rsidRPr="00E94A8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="00310DF2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3457614F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44337C31" w14:textId="0773BC5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C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6303F85" w14:textId="064816C2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7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018206" w14:textId="1174E1CA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2F56974C" w14:textId="77777777" w:rsidR="00BB44EB" w:rsidRDefault="00BB44E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8E5D634" w14:textId="45537FB2" w:rsidR="00FE32A3" w:rsidRPr="00BB44EB" w:rsidRDefault="00BB44E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6AB34612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0122F1" w14:textId="7E0C667C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D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A66A57" w14:textId="169DB90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D4A6FF0" w14:textId="229B290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13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A40EF0D" w14:textId="38C4DF5A" w:rsidR="00225550" w:rsidRPr="00027B5F" w:rsidRDefault="00095A03" w:rsidP="0022555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</w:t>
            </w:r>
            <w:r w:rsidR="00225550" w:rsidRPr="00027B5F">
              <w:rPr>
                <w:rFonts w:ascii="Courier New" w:hAnsi="Courier New" w:cs="Courier New"/>
              </w:rPr>
              <w:t xml:space="preserve">значения содержимого аккумулятора в ячейку памяти </w:t>
            </w:r>
            <w:r w:rsidR="00225550" w:rsidRPr="00C82B6F">
              <w:rPr>
                <w:rFonts w:ascii="Courier New" w:hAnsi="Courier New" w:cs="Courier New"/>
              </w:rPr>
              <w:t>5</w:t>
            </w:r>
            <w:r w:rsidR="00225550">
              <w:rPr>
                <w:rFonts w:ascii="Courier New" w:hAnsi="Courier New" w:cs="Courier New"/>
                <w:lang w:val="en-US"/>
              </w:rPr>
              <w:t>C</w:t>
            </w:r>
            <w:r w:rsidR="00225550" w:rsidRPr="00225550">
              <w:rPr>
                <w:rFonts w:ascii="Courier New" w:hAnsi="Courier New" w:cs="Courier New"/>
              </w:rPr>
              <w:t>1</w:t>
            </w:r>
            <w:r w:rsidR="00225550">
              <w:rPr>
                <w:rFonts w:ascii="Courier New" w:hAnsi="Courier New" w:cs="Courier New"/>
              </w:rPr>
              <w:t xml:space="preserve">, расположенную на </w:t>
            </w:r>
            <w:r w:rsidR="00225550" w:rsidRPr="00225550">
              <w:rPr>
                <w:rFonts w:ascii="Courier New" w:hAnsi="Courier New" w:cs="Courier New"/>
              </w:rPr>
              <w:t>13</w:t>
            </w:r>
            <w:r w:rsidR="00225550">
              <w:rPr>
                <w:rFonts w:ascii="Courier New" w:hAnsi="Courier New" w:cs="Courier New"/>
              </w:rPr>
              <w:t xml:space="preserve"> ячеек раньше </w:t>
            </w:r>
            <w:r w:rsidR="00225550"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18400B9A" w:rsidR="00FE32A3" w:rsidRPr="00027B5F" w:rsidRDefault="00225550" w:rsidP="0022555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1)</w:t>
            </w:r>
          </w:p>
        </w:tc>
      </w:tr>
      <w:tr w:rsidR="00FE32A3" w14:paraId="2138310B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8C165C" w14:textId="3CC494F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lastRenderedPageBreak/>
              <w:t>5CE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D42AFB9" w14:textId="3BCF8C32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85C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25C200D" w14:textId="08E4DB6E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OOP </w:t>
            </w: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3F76BD6" w14:textId="77777777" w:rsidR="00FE32A3" w:rsidRPr="00591FC8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591FC8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591FC8">
              <w:rPr>
                <w:rFonts w:ascii="Courier New" w:hAnsi="Courier New" w:cs="Courier New"/>
              </w:rPr>
              <w:t>0)</w:t>
            </w:r>
            <w:r w:rsidR="00225550" w:rsidRPr="00591FC8">
              <w:rPr>
                <w:rFonts w:ascii="Courier New" w:hAnsi="Courier New" w:cs="Courier New"/>
              </w:rPr>
              <w:t xml:space="preserve"> - 1 </w:t>
            </w:r>
            <w:r w:rsidR="00225550" w:rsidRPr="00027B5F">
              <w:rPr>
                <w:rFonts w:ascii="Cambria Math" w:hAnsi="Cambria Math" w:cs="Cambria Math"/>
              </w:rPr>
              <w:t>⇒</w:t>
            </w:r>
            <w:r w:rsidR="00225550" w:rsidRPr="00591FC8">
              <w:rPr>
                <w:rFonts w:ascii="Courier New" w:hAnsi="Courier New" w:cs="Courier New"/>
              </w:rPr>
              <w:t xml:space="preserve"> </w:t>
            </w:r>
            <w:r w:rsidR="00225550">
              <w:rPr>
                <w:rFonts w:ascii="Courier New" w:hAnsi="Courier New" w:cs="Courier New"/>
                <w:lang w:val="en-US"/>
              </w:rPr>
              <w:t>M</w:t>
            </w:r>
            <w:r w:rsidR="00225550" w:rsidRPr="00591FC8">
              <w:rPr>
                <w:rFonts w:ascii="Courier New" w:hAnsi="Courier New" w:cs="Courier New"/>
              </w:rPr>
              <w:t>(5</w:t>
            </w:r>
            <w:r w:rsidR="00225550">
              <w:rPr>
                <w:rFonts w:ascii="Courier New" w:hAnsi="Courier New" w:cs="Courier New"/>
                <w:lang w:val="en-US"/>
              </w:rPr>
              <w:t>C</w:t>
            </w:r>
            <w:r w:rsidR="00225550" w:rsidRPr="00591FC8">
              <w:rPr>
                <w:rFonts w:ascii="Courier New" w:hAnsi="Courier New" w:cs="Courier New"/>
              </w:rPr>
              <w:t>0);</w:t>
            </w:r>
          </w:p>
          <w:p w14:paraId="63467660" w14:textId="16D16A87" w:rsidR="00225550" w:rsidRPr="00225550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25550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 xml:space="preserve">0) &lt;= 0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625ECD85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3856F68B" w14:textId="5C92989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F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B3D0224" w14:textId="2442276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CEF8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E882280" w14:textId="30A76E62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JUMP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8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58086F13" w14:textId="7233E063" w:rsidR="00FE32A3" w:rsidRPr="00225550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, расположенную на 8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7A0796A" w14:textId="589CF202" w:rsidR="00225550" w:rsidRPr="00027B5F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-8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09D31F09" w14:textId="77777777" w:rsidTr="002F16C1">
        <w:tc>
          <w:tcPr>
            <w:tcW w:w="858" w:type="dxa"/>
            <w:shd w:val="clear" w:color="auto" w:fill="FFD243"/>
            <w:vAlign w:val="center"/>
          </w:tcPr>
          <w:p w14:paraId="7994A80D" w14:textId="7EF5F901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0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6FFF322" w14:textId="18EEF1C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341F354C" w14:textId="43A05F5A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2C4C6533" w14:textId="37A957C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513DFB" w14:paraId="2EB9B865" w14:textId="77777777" w:rsidTr="002F16C1">
        <w:tc>
          <w:tcPr>
            <w:tcW w:w="858" w:type="dxa"/>
            <w:vAlign w:val="center"/>
          </w:tcPr>
          <w:p w14:paraId="084D9AA2" w14:textId="3D5E951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1269" w:type="dxa"/>
            <w:vAlign w:val="center"/>
          </w:tcPr>
          <w:p w14:paraId="2431E031" w14:textId="21BDA108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1984" w:type="dxa"/>
            <w:vAlign w:val="center"/>
          </w:tcPr>
          <w:p w14:paraId="28727924" w14:textId="66CE3579" w:rsidR="00513DFB" w:rsidRPr="007254B1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0]</w:t>
            </w:r>
          </w:p>
        </w:tc>
        <w:tc>
          <w:tcPr>
            <w:tcW w:w="5387" w:type="dxa"/>
            <w:vMerge w:val="restart"/>
            <w:vAlign w:val="center"/>
          </w:tcPr>
          <w:p w14:paraId="4A9E1C8A" w14:textId="7FD9A679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513DFB" w14:paraId="2CC22D4F" w14:textId="77777777" w:rsidTr="002F16C1">
        <w:tc>
          <w:tcPr>
            <w:tcW w:w="858" w:type="dxa"/>
            <w:vAlign w:val="center"/>
          </w:tcPr>
          <w:p w14:paraId="3B41DA01" w14:textId="708BA68B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1269" w:type="dxa"/>
            <w:vAlign w:val="center"/>
          </w:tcPr>
          <w:p w14:paraId="685534AC" w14:textId="02D7658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1984" w:type="dxa"/>
            <w:vAlign w:val="center"/>
          </w:tcPr>
          <w:p w14:paraId="27D2A24C" w14:textId="09CB5047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1]</w:t>
            </w:r>
          </w:p>
        </w:tc>
        <w:tc>
          <w:tcPr>
            <w:tcW w:w="5387" w:type="dxa"/>
            <w:vMerge/>
            <w:vAlign w:val="center"/>
          </w:tcPr>
          <w:p w14:paraId="56A90218" w14:textId="5BD45E7A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513DFB" w14:paraId="6CFED2C5" w14:textId="77777777" w:rsidTr="002F16C1">
        <w:tc>
          <w:tcPr>
            <w:tcW w:w="858" w:type="dxa"/>
            <w:vAlign w:val="center"/>
          </w:tcPr>
          <w:p w14:paraId="5208D688" w14:textId="38810BF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1269" w:type="dxa"/>
            <w:vAlign w:val="center"/>
          </w:tcPr>
          <w:p w14:paraId="381AF3A0" w14:textId="1C5FD48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1984" w:type="dxa"/>
            <w:vAlign w:val="center"/>
          </w:tcPr>
          <w:p w14:paraId="7D012141" w14:textId="18D3856C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2]</w:t>
            </w:r>
          </w:p>
        </w:tc>
        <w:tc>
          <w:tcPr>
            <w:tcW w:w="5387" w:type="dxa"/>
            <w:vMerge/>
            <w:vAlign w:val="center"/>
          </w:tcPr>
          <w:p w14:paraId="2F65BC8A" w14:textId="7D394529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513DFB" w14:paraId="143D3F80" w14:textId="77777777" w:rsidTr="002F16C1">
        <w:tc>
          <w:tcPr>
            <w:tcW w:w="858" w:type="dxa"/>
            <w:vAlign w:val="center"/>
          </w:tcPr>
          <w:p w14:paraId="3563806D" w14:textId="49B605E2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1269" w:type="dxa"/>
            <w:vAlign w:val="center"/>
          </w:tcPr>
          <w:p w14:paraId="4542B7D4" w14:textId="2368EDA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1984" w:type="dxa"/>
            <w:vAlign w:val="center"/>
          </w:tcPr>
          <w:p w14:paraId="2B931EE0" w14:textId="5C871057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3]</w:t>
            </w:r>
          </w:p>
        </w:tc>
        <w:tc>
          <w:tcPr>
            <w:tcW w:w="5387" w:type="dxa"/>
            <w:vMerge/>
            <w:vAlign w:val="center"/>
          </w:tcPr>
          <w:p w14:paraId="46144F91" w14:textId="191F23BE" w:rsidR="00513DFB" w:rsidRPr="00FE32A3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513DFB" w14:paraId="06DCA245" w14:textId="77777777" w:rsidTr="002F16C1">
        <w:tc>
          <w:tcPr>
            <w:tcW w:w="858" w:type="dxa"/>
            <w:vAlign w:val="center"/>
          </w:tcPr>
          <w:p w14:paraId="55689554" w14:textId="670C9D8B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1269" w:type="dxa"/>
            <w:vAlign w:val="center"/>
          </w:tcPr>
          <w:p w14:paraId="28358E5C" w14:textId="0B71E96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1984" w:type="dxa"/>
            <w:vAlign w:val="center"/>
          </w:tcPr>
          <w:p w14:paraId="29A326E8" w14:textId="76A8A1E9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4]</w:t>
            </w:r>
          </w:p>
        </w:tc>
        <w:tc>
          <w:tcPr>
            <w:tcW w:w="5387" w:type="dxa"/>
            <w:vMerge/>
            <w:vAlign w:val="center"/>
          </w:tcPr>
          <w:p w14:paraId="731850B2" w14:textId="5AAAEE96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90817590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4E2ECAD6" w14:textId="4C0D208A" w:rsidR="00123DC1" w:rsidRPr="008026C6" w:rsidRDefault="000438F0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8026C6">
        <w:rPr>
          <w:rFonts w:ascii="Courier New" w:hAnsi="Courier New" w:cs="Courier New"/>
          <w:lang w:val="en-US"/>
        </w:rPr>
        <w:t xml:space="preserve">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8026C6" w:rsidRPr="008026C6">
        <w:rPr>
          <w:rFonts w:ascii="Courier New" w:hAnsi="Courier New" w:cs="Courier New"/>
          <w:lang w:val="en-US"/>
        </w:rPr>
        <w:t>0000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50A95DC6" w14:textId="4F5FA3CE" w:rsidR="00123DC1" w:rsidRPr="008026C6" w:rsidRDefault="00E727C6" w:rsidP="00027B5F">
      <w:pPr>
        <w:pStyle w:val="a3"/>
        <w:spacing w:line="240" w:lineRule="auto"/>
        <w:rPr>
          <w:rFonts w:ascii="Courier New" w:hAnsi="Courier New" w:cs="Courier New"/>
        </w:rPr>
      </w:pPr>
      <w:proofErr w:type="spellStart"/>
      <w:r w:rsidRPr="00E727C6">
        <w:rPr>
          <w:rFonts w:ascii="Courier New" w:hAnsi="Courier New" w:cs="Courier New"/>
        </w:rPr>
        <w:t>arr_len</w:t>
      </w:r>
      <w:proofErr w:type="spellEnd"/>
      <w:r w:rsidRPr="00E727C6">
        <w:rPr>
          <w:rFonts w:ascii="Courier New" w:hAnsi="Courier New" w:cs="Courier New"/>
        </w:rPr>
        <w:t xml:space="preserve"> </w:t>
      </w:r>
      <w:r w:rsidR="00123DC1" w:rsidRPr="008026C6">
        <w:rPr>
          <w:rFonts w:ascii="Courier New" w:hAnsi="Courier New" w:cs="Courier New"/>
        </w:rPr>
        <w:t xml:space="preserve">= </w:t>
      </w:r>
      <w:r w:rsidR="008026C6" w:rsidRPr="008026C6">
        <w:rPr>
          <w:rFonts w:ascii="Courier New" w:hAnsi="Courier New" w:cs="Courier New"/>
        </w:rPr>
        <w:t>0005</w:t>
      </w:r>
      <w:r w:rsidR="008026C6" w:rsidRPr="008026C6">
        <w:rPr>
          <w:rFonts w:ascii="Courier New" w:hAnsi="Courier New" w:cs="Courier New"/>
          <w:vertAlign w:val="subscript"/>
        </w:rPr>
        <w:t>16</w:t>
      </w:r>
    </w:p>
    <w:p w14:paraId="49BCBB24" w14:textId="2E68A45D" w:rsidR="00430A4E" w:rsidRPr="008026C6" w:rsidRDefault="00746F15" w:rsidP="00027B5F">
      <w:pPr>
        <w:pStyle w:val="a3"/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 w:rsidRPr="00746F1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8026C6">
        <w:rPr>
          <w:rFonts w:ascii="Courier New" w:hAnsi="Courier New" w:cs="Courier New"/>
        </w:rPr>
        <w:t xml:space="preserve"> </w:t>
      </w:r>
      <w:r w:rsidR="00430A4E" w:rsidRPr="008026C6">
        <w:rPr>
          <w:rFonts w:ascii="Courier New" w:hAnsi="Courier New" w:cs="Courier New"/>
        </w:rPr>
        <w:t xml:space="preserve">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="008026C6"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557928C8" w14:textId="26335BC6" w:rsidR="00430A4E" w:rsidRPr="00095A03" w:rsidRDefault="00E94A8E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</w:t>
      </w:r>
      <w:r w:rsidR="00430A4E" w:rsidRPr="00095A03">
        <w:rPr>
          <w:rFonts w:ascii="Courier New" w:hAnsi="Courier New" w:cs="Courier New"/>
          <w:lang w:val="en-US"/>
        </w:rPr>
        <w:t>:</w:t>
      </w:r>
    </w:p>
    <w:p w14:paraId="1B5482CA" w14:textId="1F18A153" w:rsidR="00746F15" w:rsidRPr="00095A03" w:rsidRDefault="00746F15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95A0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arr_current</w:t>
      </w:r>
      <w:proofErr w:type="spellEnd"/>
      <w:r w:rsidRPr="00746F15"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arr_current</w:t>
      </w:r>
      <w:proofErr w:type="spellEnd"/>
      <w:r w:rsidRPr="00095A03">
        <w:rPr>
          <w:rFonts w:ascii="Courier New" w:hAnsi="Courier New" w:cs="Courier New"/>
          <w:lang w:val="en-US"/>
        </w:rPr>
        <w:t xml:space="preserve"> - 1</w:t>
      </w:r>
    </w:p>
    <w:p w14:paraId="30A6C0F5" w14:textId="076D2AA0" w:rsidR="00430A4E" w:rsidRPr="00B54BCF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= </w:t>
      </w:r>
      <w:proofErr w:type="spellStart"/>
      <w:r w:rsidR="0018109C">
        <w:rPr>
          <w:rFonts w:ascii="Courier New" w:hAnsi="Courier New" w:cs="Courier New"/>
          <w:lang w:val="en-US"/>
        </w:rPr>
        <w:t>arr</w:t>
      </w:r>
      <w:proofErr w:type="spellEnd"/>
      <w:r w:rsidR="0018109C">
        <w:rPr>
          <w:rFonts w:ascii="Courier New" w:hAnsi="Courier New" w:cs="Courier New"/>
          <w:lang w:val="en-US"/>
        </w:rPr>
        <w:t>[</w:t>
      </w:r>
      <w:proofErr w:type="spellStart"/>
      <w:r w:rsidR="0018109C">
        <w:rPr>
          <w:rFonts w:ascii="Courier New" w:hAnsi="Courier New" w:cs="Courier New"/>
          <w:lang w:val="en-US"/>
        </w:rPr>
        <w:t>arr_current</w:t>
      </w:r>
      <w:proofErr w:type="spellEnd"/>
      <w:r w:rsidR="0018109C">
        <w:rPr>
          <w:rFonts w:ascii="Courier New" w:hAnsi="Courier New" w:cs="Courier New"/>
          <w:lang w:val="en-US"/>
        </w:rPr>
        <w:t>]</w:t>
      </w:r>
    </w:p>
    <w:p w14:paraId="227F66B1" w14:textId="0530E72A" w:rsidR="00D07DC9" w:rsidRPr="00B54BCF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сли</w:t>
      </w:r>
      <w:r w:rsidRPr="00B54BCF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</w:t>
      </w:r>
      <w:r w:rsidR="000E0100" w:rsidRPr="00B54BCF">
        <w:rPr>
          <w:rFonts w:ascii="Courier New" w:hAnsi="Courier New" w:cs="Courier New"/>
          <w:lang w:val="en-US"/>
        </w:rPr>
        <w:t>&gt;</w:t>
      </w:r>
      <w:proofErr w:type="gramEnd"/>
      <w:r w:rsidR="00E94A8E" w:rsidRPr="00B54BCF">
        <w:rPr>
          <w:rFonts w:ascii="Courier New" w:hAnsi="Courier New" w:cs="Courier New"/>
          <w:lang w:val="en-US"/>
        </w:rPr>
        <w:t xml:space="preserve"> 0</w:t>
      </w:r>
      <w:r w:rsidRPr="00B54BCF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о</w:t>
      </w:r>
    </w:p>
    <w:p w14:paraId="4020E533" w14:textId="1D5ACBD6" w:rsidR="000E0100" w:rsidRPr="00095A03" w:rsidRDefault="000E010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 w:rsidRPr="00B54BCF">
        <w:rPr>
          <w:rFonts w:ascii="Courier New" w:hAnsi="Courier New" w:cs="Courier New"/>
          <w:lang w:val="en-US"/>
        </w:rPr>
        <w:tab/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 xml:space="preserve">= </w:t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>+ 1</w:t>
      </w:r>
    </w:p>
    <w:p w14:paraId="1C9B27C2" w14:textId="1017646D" w:rsidR="00E94A8E" w:rsidRPr="0043295C" w:rsidRDefault="00E727C6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proofErr w:type="spellStart"/>
      <w:r w:rsidRPr="0043295C">
        <w:rPr>
          <w:rFonts w:ascii="Courier New" w:hAnsi="Courier New" w:cs="Courier New"/>
          <w:lang w:val="en-US"/>
        </w:rPr>
        <w:t>arr_len</w:t>
      </w:r>
      <w:proofErr w:type="spellEnd"/>
      <w:r w:rsidRPr="0043295C">
        <w:rPr>
          <w:rFonts w:ascii="Courier New" w:hAnsi="Courier New" w:cs="Courier New"/>
          <w:lang w:val="en-US"/>
        </w:rPr>
        <w:t xml:space="preserve"> </w:t>
      </w:r>
      <w:r w:rsidR="00E94A8E" w:rsidRPr="0043295C">
        <w:rPr>
          <w:rFonts w:ascii="Courier New" w:hAnsi="Courier New" w:cs="Courier New"/>
          <w:lang w:val="en-US"/>
        </w:rPr>
        <w:t xml:space="preserve">= </w:t>
      </w:r>
      <w:proofErr w:type="spellStart"/>
      <w:r w:rsidRPr="0043295C">
        <w:rPr>
          <w:rFonts w:ascii="Courier New" w:hAnsi="Courier New" w:cs="Courier New"/>
          <w:lang w:val="en-US"/>
        </w:rPr>
        <w:t>arr_len</w:t>
      </w:r>
      <w:proofErr w:type="spellEnd"/>
      <w:r w:rsidRPr="0043295C">
        <w:rPr>
          <w:rFonts w:ascii="Courier New" w:hAnsi="Courier New" w:cs="Courier New"/>
          <w:lang w:val="en-US"/>
        </w:rPr>
        <w:t xml:space="preserve"> </w:t>
      </w:r>
      <w:r w:rsidR="00E94A8E" w:rsidRPr="0043295C">
        <w:rPr>
          <w:rFonts w:ascii="Courier New" w:hAnsi="Courier New" w:cs="Courier New"/>
          <w:lang w:val="en-US"/>
        </w:rPr>
        <w:t>– 1</w:t>
      </w:r>
    </w:p>
    <w:p w14:paraId="2FF6DC0E" w14:textId="2358EF42" w:rsidR="00E94A8E" w:rsidRPr="00095A03" w:rsidRDefault="00E94A8E" w:rsidP="00E94A8E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hile</w:t>
      </w:r>
      <w:r w:rsidRPr="00095A03">
        <w:rPr>
          <w:rFonts w:ascii="Courier New" w:hAnsi="Courier New" w:cs="Courier New"/>
        </w:rPr>
        <w:t xml:space="preserve"> </w:t>
      </w:r>
      <w:proofErr w:type="spellStart"/>
      <w:r w:rsidR="00E727C6" w:rsidRPr="0043295C">
        <w:rPr>
          <w:rFonts w:ascii="Courier New" w:hAnsi="Courier New" w:cs="Courier New"/>
          <w:lang w:val="en-US"/>
        </w:rPr>
        <w:t>arr</w:t>
      </w:r>
      <w:proofErr w:type="spellEnd"/>
      <w:r w:rsidR="00E727C6" w:rsidRPr="00095A03">
        <w:rPr>
          <w:rFonts w:ascii="Courier New" w:hAnsi="Courier New" w:cs="Courier New"/>
        </w:rPr>
        <w:t>_</w:t>
      </w:r>
      <w:proofErr w:type="spellStart"/>
      <w:r w:rsidR="00E727C6" w:rsidRPr="0043295C">
        <w:rPr>
          <w:rFonts w:ascii="Courier New" w:hAnsi="Courier New" w:cs="Courier New"/>
          <w:lang w:val="en-US"/>
        </w:rPr>
        <w:t>len</w:t>
      </w:r>
      <w:proofErr w:type="spellEnd"/>
      <w:r w:rsidR="00E727C6" w:rsidRPr="00095A03">
        <w:rPr>
          <w:rFonts w:ascii="Courier New" w:hAnsi="Courier New" w:cs="Courier New"/>
        </w:rPr>
        <w:t xml:space="preserve"> </w:t>
      </w:r>
      <w:r w:rsidRPr="00095A03">
        <w:rPr>
          <w:rFonts w:ascii="Courier New" w:hAnsi="Courier New" w:cs="Courier New"/>
        </w:rPr>
        <w:t>&gt; 0</w:t>
      </w:r>
    </w:p>
    <w:p w14:paraId="1135AD33" w14:textId="77777777" w:rsidR="00E94A8E" w:rsidRPr="00095A03" w:rsidRDefault="00E94A8E" w:rsidP="00123DC1">
      <w:pPr>
        <w:pStyle w:val="a3"/>
        <w:rPr>
          <w:rFonts w:ascii="Courier New" w:hAnsi="Courier New" w:cs="Courier New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265F96C6" w:rsidR="00A872F9" w:rsidRDefault="00557058" w:rsidP="00603D06">
      <w:pPr>
        <w:pStyle w:val="a3"/>
      </w:pPr>
      <w:r>
        <w:t>Подсчёт числа положительных элементов массива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5A39F62A" w:rsidR="00285A87" w:rsidRDefault="007254B1" w:rsidP="00285A87">
      <w:pPr>
        <w:pStyle w:val="a3"/>
        <w:numPr>
          <w:ilvl w:val="1"/>
          <w:numId w:val="18"/>
        </w:numPr>
      </w:pPr>
      <w:proofErr w:type="spellStart"/>
      <w:r>
        <w:rPr>
          <w:lang w:val="en-US"/>
        </w:rPr>
        <w:t>arr</w:t>
      </w:r>
      <w:proofErr w:type="spellEnd"/>
      <w:r w:rsidRPr="007254B1">
        <w:t>[</w:t>
      </w:r>
      <w:r w:rsidR="00F61ECD">
        <w:rPr>
          <w:lang w:val="en-US"/>
        </w:rPr>
        <w:t>i</w:t>
      </w:r>
      <w:r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2698B08D" w:rsid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len</w:t>
      </w:r>
      <w:proofErr w:type="spellEnd"/>
      <w:r w:rsidR="00B54BCF" w:rsidRPr="001336F4">
        <w:t xml:space="preserve">, </w:t>
      </w:r>
      <w:r w:rsidR="00B54BCF" w:rsidRPr="007254B1">
        <w:t>RESULT</w:t>
      </w:r>
      <w:r>
        <w:t xml:space="preserve"> – беззнаковое, 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first</w:t>
      </w:r>
      <w:proofErr w:type="spellEnd"/>
      <w:r w:rsidRPr="007254B1">
        <w:t xml:space="preserve">, </w:t>
      </w:r>
      <w:proofErr w:type="spellStart"/>
      <w:r w:rsidRPr="007254B1">
        <w:t>arr_current</w:t>
      </w:r>
      <w:proofErr w:type="spellEnd"/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7254B1">
        <w:t>arr_len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</w:t>
      </w:r>
      <w:proofErr w:type="gramStart"/>
      <w:r>
        <w:rPr>
          <w:lang w:val="en-US"/>
        </w:rPr>
        <w:t>1..</w:t>
      </w:r>
      <w:proofErr w:type="gramEnd"/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C22715">
        <w:rPr>
          <w:lang w:val="en-US"/>
        </w:rPr>
        <w:t>arr_first</w:t>
      </w:r>
      <w:proofErr w:type="spellEnd"/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 xml:space="preserve">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 xml:space="preserve">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D1</w:t>
      </w:r>
      <w:r>
        <w:rPr>
          <w:vertAlign w:val="subscript"/>
          <w:lang w:val="en-US"/>
        </w:rPr>
        <w:t>16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>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-2</w:t>
      </w:r>
      <w:r>
        <w:rPr>
          <w:vertAlign w:val="superscript"/>
          <w:lang w:val="en-US"/>
        </w:rPr>
        <w:t>15</w:t>
      </w:r>
      <w:proofErr w:type="gramStart"/>
      <w:r>
        <w:rPr>
          <w:vertAlign w:val="superscript"/>
          <w:lang w:val="en-US"/>
        </w:rPr>
        <w:t xml:space="preserve"> 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AEF4DC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C2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D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1B8AB09A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E</w:t>
      </w:r>
      <w:r w:rsidRPr="008026C6">
        <w:rPr>
          <w:rFonts w:ascii="Courier New" w:hAnsi="Courier New" w:cs="Courier New"/>
        </w:rPr>
        <w:t xml:space="preserve">, </w:t>
      </w:r>
      <w:r w:rsidRPr="00CF0E1C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D</w:t>
      </w:r>
      <w:r w:rsidRPr="00CF0E1C">
        <w:rPr>
          <w:rFonts w:ascii="Courier New" w:hAnsi="Courier New" w:cs="Courier New"/>
        </w:rPr>
        <w:t>1</w:t>
      </w:r>
      <w:r w:rsidRPr="008026C6">
        <w:rPr>
          <w:rFonts w:ascii="Courier New" w:hAnsi="Courier New" w:cs="Courier New"/>
        </w:rPr>
        <w:t>–5</w:t>
      </w:r>
      <w:r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 xml:space="preserve">5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35CF4520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F</w:t>
      </w:r>
      <w:r w:rsidRPr="00591FC8">
        <w:rPr>
          <w:rFonts w:ascii="Courier New" w:hAnsi="Courier New" w:cs="Courier New"/>
        </w:rPr>
        <w:t>, 5</w:t>
      </w:r>
      <w:r>
        <w:rPr>
          <w:rFonts w:ascii="Courier New" w:hAnsi="Courier New" w:cs="Courier New"/>
          <w:lang w:val="en-US"/>
        </w:rPr>
        <w:t>C</w:t>
      </w:r>
      <w:r w:rsidRPr="00591FC8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>е данные</w:t>
      </w:r>
      <w:r w:rsidR="006D222C" w:rsidRPr="006D222C">
        <w:t>;</w:t>
      </w:r>
      <w:r w:rsidR="006D222C">
        <w:t xml:space="preserve"> </w:t>
      </w:r>
    </w:p>
    <w:p w14:paraId="5B15FED9" w14:textId="56E42F62" w:rsidR="006D222C" w:rsidRP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C1</w:t>
      </w:r>
      <w:r>
        <w:rPr>
          <w:rFonts w:ascii="Courier New" w:hAnsi="Courier New" w:cs="Courier New"/>
        </w:rPr>
        <w:t xml:space="preserve"> </w:t>
      </w:r>
      <w:r w:rsidR="006D222C">
        <w:t>–</w:t>
      </w:r>
      <w:r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lastRenderedPageBreak/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6513076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2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31E88110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>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5" w:name="_Toc190817591"/>
      <w:r>
        <w:t>Таблица трассировки:</w:t>
      </w:r>
      <w:bookmarkEnd w:id="5"/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B114AF" w14:paraId="79AB9109" w14:textId="77777777" w:rsidTr="00CF0E1C">
        <w:tc>
          <w:tcPr>
            <w:tcW w:w="851" w:type="dxa"/>
            <w:vAlign w:val="center"/>
          </w:tcPr>
          <w:p w14:paraId="698913A4" w14:textId="2881509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1" w:type="dxa"/>
            <w:vAlign w:val="center"/>
          </w:tcPr>
          <w:p w14:paraId="4AC361AE" w14:textId="3E8B616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center"/>
          </w:tcPr>
          <w:p w14:paraId="448727A7" w14:textId="5AC298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0D39EA1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15AAE40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45D64C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7E33B66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4B63C0D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624AA4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69E9EBB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7F4A4A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F2D59" w14:textId="4D9A6C5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0D9075F3" w14:textId="77777777" w:rsidTr="00CF0E1C">
        <w:tc>
          <w:tcPr>
            <w:tcW w:w="851" w:type="dxa"/>
            <w:shd w:val="clear" w:color="auto" w:fill="auto"/>
            <w:vAlign w:val="center"/>
          </w:tcPr>
          <w:p w14:paraId="45E80114" w14:textId="7C8F0A4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4ADB47CF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709" w:type="dxa"/>
            <w:vAlign w:val="center"/>
          </w:tcPr>
          <w:p w14:paraId="33450E9F" w14:textId="488996C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4EBF67" w14:textId="3F1620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711C3DD" w14:textId="73CACE0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93A910" w14:textId="512E60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EC991FE" w14:textId="7EE9B9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F2AC8B" w14:textId="7D6DF7A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2204C" w14:textId="6DEAC8E9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2DC83F" w14:textId="7105FAF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80BD76" w14:textId="0B0D228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F14928" w14:textId="09CB9E2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44AF941D" w14:textId="77777777" w:rsidTr="00CF0E1C">
        <w:tc>
          <w:tcPr>
            <w:tcW w:w="851" w:type="dxa"/>
            <w:vAlign w:val="center"/>
          </w:tcPr>
          <w:p w14:paraId="7A09ACC3" w14:textId="20CAA68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center"/>
          </w:tcPr>
          <w:p w14:paraId="6035AB99" w14:textId="6E9F6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709" w:type="dxa"/>
            <w:vAlign w:val="center"/>
          </w:tcPr>
          <w:p w14:paraId="0605090B" w14:textId="0517D2C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389329" w14:textId="1F8B55C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24D28" w14:textId="3C9CCF7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6D963" w14:textId="4E6BB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CE8D59" w14:textId="7861172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155C4" w14:textId="7359BDF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141027" w14:textId="37B9049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C7ABD" w14:textId="2ECCAA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28F1F9" w14:textId="0C78DCA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D7B10A" w14:textId="10B50EC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35F9F048" w14:textId="77777777" w:rsidTr="00CF0E1C">
        <w:tc>
          <w:tcPr>
            <w:tcW w:w="851" w:type="dxa"/>
            <w:vAlign w:val="center"/>
          </w:tcPr>
          <w:p w14:paraId="1ED20151" w14:textId="3B36982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center"/>
          </w:tcPr>
          <w:p w14:paraId="79893FA9" w14:textId="67CCC943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215C424A" w14:textId="2021ABF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67C927" w14:textId="1EB67B2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9CC6D2" w14:textId="6C99ED0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841E43" w14:textId="45AE2AC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B89BE1D" w14:textId="76B7B10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4F4D34" w14:textId="41BCDE2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51A8AB" w14:textId="69961FF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C08DCD" w14:textId="2F00345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299DF54" w14:textId="7B5DEEE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199F1E" w14:textId="5A55156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39601CE" w14:textId="77777777" w:rsidTr="00E92592">
        <w:tc>
          <w:tcPr>
            <w:tcW w:w="851" w:type="dxa"/>
            <w:shd w:val="clear" w:color="auto" w:fill="29FF8A"/>
            <w:vAlign w:val="bottom"/>
          </w:tcPr>
          <w:p w14:paraId="3F1CD2C1" w14:textId="506BC22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1" w:type="dxa"/>
            <w:shd w:val="clear" w:color="auto" w:fill="29FF8A"/>
            <w:vAlign w:val="bottom"/>
          </w:tcPr>
          <w:p w14:paraId="4FCE0FF4" w14:textId="4F7714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2F46D550" w14:textId="366C0E8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0" w:type="dxa"/>
            <w:vAlign w:val="bottom"/>
          </w:tcPr>
          <w:p w14:paraId="4B723774" w14:textId="626678D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7C62B5D" w14:textId="188AA3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0" w:type="dxa"/>
            <w:vAlign w:val="bottom"/>
          </w:tcPr>
          <w:p w14:paraId="087A80E8" w14:textId="27155C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5EAFE9F8" w14:textId="796D5F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744B64A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2</w:t>
            </w:r>
          </w:p>
        </w:tc>
        <w:tc>
          <w:tcPr>
            <w:tcW w:w="850" w:type="dxa"/>
            <w:vAlign w:val="bottom"/>
          </w:tcPr>
          <w:p w14:paraId="790A324F" w14:textId="54BF51F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6BE16CE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7B535133" w14:textId="27E4DD2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B9022DA" w14:textId="12058D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5EDA43E7" w14:textId="77777777" w:rsidTr="00550039">
        <w:tc>
          <w:tcPr>
            <w:tcW w:w="851" w:type="dxa"/>
            <w:vAlign w:val="bottom"/>
          </w:tcPr>
          <w:p w14:paraId="7CCFF201" w14:textId="6103354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1" w:type="dxa"/>
            <w:vAlign w:val="bottom"/>
          </w:tcPr>
          <w:p w14:paraId="50841D14" w14:textId="78B7DF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775C66E6" w14:textId="2BF11B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2EE46F34" w14:textId="271109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0C8AFC3B" w14:textId="4E22388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0" w:type="dxa"/>
            <w:vAlign w:val="bottom"/>
          </w:tcPr>
          <w:p w14:paraId="4AFB0AD8" w14:textId="19E969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7EFFEF3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71F66B" w14:textId="75928CE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D</w:t>
            </w:r>
          </w:p>
        </w:tc>
        <w:tc>
          <w:tcPr>
            <w:tcW w:w="850" w:type="dxa"/>
            <w:vAlign w:val="bottom"/>
          </w:tcPr>
          <w:p w14:paraId="32074582" w14:textId="724920D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421B81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492C599D" w14:textId="2BE1C8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bottom"/>
          </w:tcPr>
          <w:p w14:paraId="4CDD3F82" w14:textId="71226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71874081" w14:textId="77777777" w:rsidTr="00550039">
        <w:tc>
          <w:tcPr>
            <w:tcW w:w="851" w:type="dxa"/>
            <w:vAlign w:val="bottom"/>
          </w:tcPr>
          <w:p w14:paraId="766BE169" w14:textId="5C10ED2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1" w:type="dxa"/>
            <w:vAlign w:val="bottom"/>
          </w:tcPr>
          <w:p w14:paraId="23B379F3" w14:textId="40A3CB6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375A1C0C" w14:textId="5B8FAFA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0" w:type="dxa"/>
            <w:vAlign w:val="bottom"/>
          </w:tcPr>
          <w:p w14:paraId="16F2B7C0" w14:textId="02A107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78800DD9" w14:textId="297968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63A03A83" w14:textId="0625BBA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14F19706" w14:textId="1BE21C7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33B7615" w14:textId="5179095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6B2DC03E" w14:textId="3423B3D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26D94BE9" w14:textId="45688F9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Pr="00CF0E1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bottom"/>
          </w:tcPr>
          <w:p w14:paraId="755A4D7C" w14:textId="1D46C3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941EF53" w14:textId="7A11F09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DBC5061" w14:textId="77777777" w:rsidTr="00550039">
        <w:tc>
          <w:tcPr>
            <w:tcW w:w="851" w:type="dxa"/>
            <w:vAlign w:val="bottom"/>
          </w:tcPr>
          <w:p w14:paraId="6CC290B8" w14:textId="2A58A6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1" w:type="dxa"/>
            <w:vAlign w:val="bottom"/>
          </w:tcPr>
          <w:p w14:paraId="7F36C66C" w14:textId="11FCF5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73670681" w14:textId="6A37E6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0" w:type="dxa"/>
            <w:vAlign w:val="bottom"/>
          </w:tcPr>
          <w:p w14:paraId="52718B02" w14:textId="624B1F3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68EEA736" w14:textId="61AC02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691BA81" w14:textId="475250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3FACB251" w14:textId="0BB98D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41A3E4" w14:textId="48C6E82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A</w:t>
            </w:r>
          </w:p>
        </w:tc>
        <w:tc>
          <w:tcPr>
            <w:tcW w:w="850" w:type="dxa"/>
            <w:vAlign w:val="bottom"/>
          </w:tcPr>
          <w:p w14:paraId="74395331" w14:textId="5B8485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7E37FC50" w14:textId="5A2390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72EA2C" w14:textId="262957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4D796AD" w14:textId="5DF3963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</w:tr>
      <w:tr w:rsidR="00CF0E1C" w14:paraId="1002D20A" w14:textId="77777777" w:rsidTr="00550039">
        <w:tc>
          <w:tcPr>
            <w:tcW w:w="851" w:type="dxa"/>
            <w:shd w:val="clear" w:color="auto" w:fill="auto"/>
            <w:vAlign w:val="bottom"/>
          </w:tcPr>
          <w:p w14:paraId="5C64516F" w14:textId="1EF2523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1DFF23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6014F2AB" w14:textId="76CE2A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0" w:type="dxa"/>
            <w:vAlign w:val="bottom"/>
          </w:tcPr>
          <w:p w14:paraId="1EAE6FF3" w14:textId="06C7A6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25099159" w14:textId="68A484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0" w:type="dxa"/>
            <w:vAlign w:val="bottom"/>
          </w:tcPr>
          <w:p w14:paraId="7B19D586" w14:textId="4EA02FB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bottom"/>
          </w:tcPr>
          <w:p w14:paraId="29217FD9" w14:textId="064266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327F94" w14:textId="5CA95C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7D54F8C6" w14:textId="6FC5A48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65769C1" w14:textId="54E2D7C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32E9C136" w14:textId="3ECE2F0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280BDEC" w14:textId="06EFBF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2436811C" w14:textId="77777777" w:rsidTr="00550039">
        <w:tc>
          <w:tcPr>
            <w:tcW w:w="851" w:type="dxa"/>
            <w:vAlign w:val="bottom"/>
          </w:tcPr>
          <w:p w14:paraId="5740922A" w14:textId="1017F4C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1" w:type="dxa"/>
            <w:vAlign w:val="bottom"/>
          </w:tcPr>
          <w:p w14:paraId="63342880" w14:textId="44AFC9C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302AF22" w14:textId="11BCEE1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7905961F" w14:textId="57463E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65D1D3E" w14:textId="1246679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0" w:type="dxa"/>
            <w:vAlign w:val="bottom"/>
          </w:tcPr>
          <w:p w14:paraId="1D37C8A4" w14:textId="03C4697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709" w:type="dxa"/>
            <w:vAlign w:val="bottom"/>
          </w:tcPr>
          <w:p w14:paraId="0018EB63" w14:textId="2490470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0AE418" w14:textId="507DEF0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57DD5039" w14:textId="7833293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40BFDF3" w14:textId="64EE992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754E966" w14:textId="7165FD7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2B1A1F7B" w14:textId="3788541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</w:tr>
      <w:tr w:rsidR="00CF0E1C" w14:paraId="64C5823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A03D754" w14:textId="66BAF63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0688848" w14:textId="73D053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411909" w14:textId="70D629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4D6A30CE" w14:textId="19E1BE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7DDF3410" w14:textId="3668997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0" w:type="dxa"/>
            <w:vAlign w:val="bottom"/>
          </w:tcPr>
          <w:p w14:paraId="76DD32DC" w14:textId="3D19128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bottom"/>
          </w:tcPr>
          <w:p w14:paraId="1EF5153D" w14:textId="6C8292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3C8D9E" w14:textId="76A9A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D11B2AE" w14:textId="0FD98A5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E9285B6" w14:textId="51EEA9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404D458" w14:textId="3D79DF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6206B69" w14:textId="069D8A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5</w:t>
            </w:r>
          </w:p>
        </w:tc>
      </w:tr>
      <w:tr w:rsidR="00CF0E1C" w14:paraId="6A30E32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8228255" w14:textId="4C7B4D2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EEEA962" w14:textId="3DA76C0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E4D86A" w14:textId="0037BBB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2A4F1CBF" w14:textId="5A37356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380E94BE" w14:textId="722A454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226D1032" w14:textId="62B33A2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4D131977" w14:textId="3B6146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0C4D91F" w14:textId="14BC82E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ACA73DF" w14:textId="74DE016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154A7296" w14:textId="789368C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564C91" w14:textId="69C2996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41A90C6" w14:textId="369ABFF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3433F4D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4D3AD3B0" w14:textId="76BD7FC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4D7EE69" w14:textId="3AF511D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4AE22C6D" w14:textId="69708F5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1CF3C38" w14:textId="793A58E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6461C63" w14:textId="0BA6A29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ABBFF52" w14:textId="4FB6A22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709" w:type="dxa"/>
            <w:vAlign w:val="bottom"/>
          </w:tcPr>
          <w:p w14:paraId="093EC236" w14:textId="21126C0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7AD47CA" w14:textId="170E161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5DA7F6BC" w14:textId="31E074C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40D9C5F" w14:textId="5F6BEAB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C979FDF" w14:textId="061737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3934A893" w14:textId="28BF397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</w:tr>
      <w:tr w:rsidR="00CF0E1C" w14:paraId="24198FC3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6F1CCA81" w14:textId="2FD0589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E91A934" w14:textId="63FB3AF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51510EB" w14:textId="309FAA4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44371031" w14:textId="3B578D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F74F55B" w14:textId="494DDC7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F55776" w14:textId="1D89705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3291493" w14:textId="1EB798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A07028C" w14:textId="2DD8D2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79F9A912" w14:textId="5B5D61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708137E0" w14:textId="0BEBA7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A6F6B4D" w14:textId="43B69A1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28496E4F" w14:textId="4F41DBA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6DCD7302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4B7EB336" w14:textId="663A12D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56AE0A5D" w14:textId="179CC7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6DD07344" w14:textId="11F1E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0E2DD9A" w14:textId="0A9E88B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5C5E59" w14:textId="623511A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0" w:type="dxa"/>
            <w:vAlign w:val="bottom"/>
          </w:tcPr>
          <w:p w14:paraId="549C4A7B" w14:textId="1245644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bottom"/>
          </w:tcPr>
          <w:p w14:paraId="0AE23BD6" w14:textId="192183D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41E2A7B" w14:textId="7C82E20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34506AD4" w14:textId="05F7072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20F74656" w14:textId="7E6932A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CA0DB4D" w14:textId="4BD39A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9521A72" w14:textId="6C61E51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4</w:t>
            </w:r>
          </w:p>
        </w:tc>
      </w:tr>
      <w:tr w:rsidR="00CF0E1C" w14:paraId="05B727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7D4A8F5" w14:textId="145E228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146290C1" w14:textId="45EF55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2457F61C" w14:textId="007DF6C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5D895A46" w14:textId="09DD7D9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95921EB" w14:textId="12B559F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6B772330" w14:textId="3304C1F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48DDB27" w14:textId="50FBCFA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11D449A" w14:textId="22BA65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3ADDB531" w14:textId="3DCDF9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617E1A5F" w14:textId="603BDE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178B576" w14:textId="18B337D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DC6910B" w14:textId="2C94DF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DE3AE26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6AC5EE1F" w14:textId="0CCC29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464D05A9" w14:textId="2A073C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3DEFB8A" w14:textId="44F3BB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649A1F" w14:textId="1EB498D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A7991EB" w14:textId="06ABB17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54DFCB8C" w14:textId="09ED5DC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28909845" w14:textId="65E93E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E2E63CF" w14:textId="7D78B9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4B7E6BF" w14:textId="22101F1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15FD3A59" w14:textId="29E0461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CB71A5D" w14:textId="269AB8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2EB41704" w14:textId="2D8FA23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</w:tr>
      <w:tr w:rsidR="00CF0E1C" w14:paraId="3D3F9EC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AB602AD" w14:textId="3CFCAC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3918961" w14:textId="3C9F80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150399D" w14:textId="77166C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6DBEFABF" w14:textId="7A261B5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52A672DD" w14:textId="29824EB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56915D54" w14:textId="42C6708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1B63F93" w14:textId="4B3618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34B3E6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28F91940" w14:textId="2202AAD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7E32929D" w14:textId="0F16917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AC2BC4C" w14:textId="6991C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52F93A2" w14:textId="665E5D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7B1E13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1DA5C86A" w14:textId="575298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0650A3" w14:textId="16BE149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19507E05" w14:textId="1528F6A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FFF4295" w14:textId="5F8BC3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3EAA33E2" w14:textId="0FE0AC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0" w:type="dxa"/>
            <w:vAlign w:val="bottom"/>
          </w:tcPr>
          <w:p w14:paraId="22953234" w14:textId="39580C8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bottom"/>
          </w:tcPr>
          <w:p w14:paraId="50B3CB35" w14:textId="01E60CA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18072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8397BD7" w14:textId="67C4FB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050A3B8" w14:textId="0ADE6C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0A5C805" w14:textId="11FAC58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2F76386" w14:textId="5C782F0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3</w:t>
            </w:r>
          </w:p>
        </w:tc>
      </w:tr>
      <w:tr w:rsidR="00CF0E1C" w14:paraId="6BBB6D6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4C1A55B" w14:textId="09B1ADE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3F18162" w14:textId="00689EB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2FD409B" w14:textId="489E276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8A43008" w14:textId="765B62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DD385D0" w14:textId="2AF10C0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16C1646A" w14:textId="7C664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3606E9" w14:textId="7BB8A1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7528434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717F987" w14:textId="24AA00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DCC9BDD" w14:textId="28E9508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D8455BD" w14:textId="2E720CA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8D9EF3A" w14:textId="21A8F37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B87812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3FAD001" w14:textId="19C431A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80A8D22" w14:textId="16B193E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7D511DE" w14:textId="3583122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1B3430" w14:textId="005B4B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2ADD44D" w14:textId="496609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11B67706" w14:textId="6A928BA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303BAB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11FCC4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A582F9A" w14:textId="0BECEE6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242727D3" w14:textId="1B81BB4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D2F8D51" w14:textId="5AF9996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44D10B9" w14:textId="347F21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</w:tr>
      <w:tr w:rsidR="00CF0E1C" w14:paraId="2CEE2900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2A46E05C" w14:textId="0C25684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19E97B" w14:textId="121EBF2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91F1F81" w14:textId="409897C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0A08493F" w14:textId="3902BD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AEE9DE5" w14:textId="393550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2F2C5A3F" w14:textId="4D63E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538EE6B2" w14:textId="0C8D4E3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C352344" w14:textId="23FEEF9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0D96B110" w14:textId="063A82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69135F9E" w14:textId="0DBF3B6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482211" w14:textId="685BF21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154FAEB6" w14:textId="550E539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70CD4C4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1DA4245F" w14:textId="7C560FE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3D14118D" w14:textId="0CAC903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5F21B2D" w14:textId="5326827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40955BA" w14:textId="07674D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2AAC3F" w14:textId="210756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0" w:type="dxa"/>
            <w:vAlign w:val="bottom"/>
          </w:tcPr>
          <w:p w14:paraId="711EA11C" w14:textId="31880F8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bottom"/>
          </w:tcPr>
          <w:p w14:paraId="3F17A02A" w14:textId="4BC8E2F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86841CE" w14:textId="74B91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22B12772" w14:textId="7CAE125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1430F51" w14:textId="3D0369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4AF542C" w14:textId="46F90CD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53CC2DF" w14:textId="5B6ED13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2</w:t>
            </w:r>
          </w:p>
        </w:tc>
      </w:tr>
      <w:tr w:rsidR="00CF0E1C" w14:paraId="486E2577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12E6939" w14:textId="455D63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C878280" w14:textId="2AB49B0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5A65DAF" w14:textId="6DAB8DF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0A650614" w14:textId="697323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60A6D859" w14:textId="0119C1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BC6B92D" w14:textId="5410F18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1BAF44D" w14:textId="290EE35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C3AF8AD" w14:textId="3B35873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0D62E25D" w14:textId="0F90D1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592B146" w14:textId="41D40F8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7A799B5" w14:textId="2A63B9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3C06EF9" w14:textId="2836B0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A12F5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92C6C43" w14:textId="7F639DB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84205BA" w14:textId="2BA6EEE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7E2A40A" w14:textId="3E287B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BBC3A9" w14:textId="3206493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A4E14CA" w14:textId="363491F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08086E4" w14:textId="19D14EC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DC395E4" w14:textId="0DC9220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5A4D74" w14:textId="782A73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4A5A3E45" w14:textId="0F90838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313C2D3" w14:textId="3611815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25BF64" w14:textId="589CD2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B2C35A6" w14:textId="13316E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</w:tr>
      <w:tr w:rsidR="00CF0E1C" w14:paraId="31CD580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74C36B2F" w14:textId="6A78FF3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07F3E94E" w14:textId="3EE2E22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34A194C" w14:textId="2109D1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3CB948C8" w14:textId="10C909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2B2A0822" w14:textId="0B8FE74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0686D446" w14:textId="2AA953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7D8A45B0" w14:textId="3CE24B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CA05CFC" w14:textId="508A281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6F1C06B0" w14:textId="5F2FD1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139714B" w14:textId="4872732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3BC1EB1" w14:textId="4EC94B8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52F23AFA" w14:textId="760E93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1ABC24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033647B" w14:textId="69B94E5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EA27961" w14:textId="04FEC33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176F02" w14:textId="3C93A82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000A6FC1" w14:textId="07A719E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B6DF24A" w14:textId="309A0AD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3F4DD0C" w14:textId="209F86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bottom"/>
          </w:tcPr>
          <w:p w14:paraId="53D0E681" w14:textId="22F771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027D834" w14:textId="09BDD0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639E0799" w14:textId="51FA291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40966813" w14:textId="050798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5238587" w14:textId="0F64AB2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1EC68A13" w14:textId="24066C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</w:tr>
      <w:tr w:rsidR="00CF0E1C" w14:paraId="789D938A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566E75B" w14:textId="258CB8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7C652B1" w14:textId="228283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E5F38D4" w14:textId="03FC51B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613DF67" w14:textId="01D8CA5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36E49B7" w14:textId="74D7C0D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90E960C" w14:textId="140E431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F9F1668" w14:textId="0230965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2BA200" w14:textId="1D031D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5F2842F" w14:textId="1B7F73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03C5E308" w14:textId="038FAFB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9A36938" w14:textId="1B62E0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D0875D6" w14:textId="7F7CE94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091863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3543DA7" w14:textId="3A546D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51CDE4F1" w14:textId="53F3CAD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2D4D103" w14:textId="4AB8ABD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19633A4E" w14:textId="29A416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EC0907D" w14:textId="16ED6D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0C73D033" w14:textId="2D9EC1B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206DE43" w14:textId="3E7B42A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C8990D8" w14:textId="19B9F0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F</w:t>
            </w:r>
          </w:p>
        </w:tc>
        <w:tc>
          <w:tcPr>
            <w:tcW w:w="850" w:type="dxa"/>
            <w:vAlign w:val="bottom"/>
          </w:tcPr>
          <w:p w14:paraId="7486ACDF" w14:textId="0D5D1E5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6DA2D155" w14:textId="486128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A45A07E" w14:textId="5261419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C2AC9ED" w14:textId="781F3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6F04C450" w14:textId="77777777" w:rsidTr="00CF0E1C">
        <w:tc>
          <w:tcPr>
            <w:tcW w:w="851" w:type="dxa"/>
            <w:shd w:val="clear" w:color="auto" w:fill="FFD243"/>
            <w:vAlign w:val="bottom"/>
          </w:tcPr>
          <w:p w14:paraId="2872F87C" w14:textId="60B4E7B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1" w:type="dxa"/>
            <w:shd w:val="clear" w:color="auto" w:fill="FFD243"/>
            <w:vAlign w:val="bottom"/>
          </w:tcPr>
          <w:p w14:paraId="5DB36ED5" w14:textId="17293D0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7AFCDA6" w14:textId="24180E1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E714534" w14:textId="49E05CB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A78A4F3" w14:textId="3F50ED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215CB594" w14:textId="1EA7F9B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7CAEA430" w14:textId="2D23D2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525F81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0</w:t>
            </w:r>
          </w:p>
        </w:tc>
        <w:tc>
          <w:tcPr>
            <w:tcW w:w="850" w:type="dxa"/>
            <w:vAlign w:val="bottom"/>
          </w:tcPr>
          <w:p w14:paraId="1E2276B7" w14:textId="350075D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2B30FC16" w14:textId="6DB4A4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14394E9" w14:textId="3B569D6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8B47BF8" w14:textId="4D4587F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F4BBED2" w14:textId="77777777" w:rsidTr="00CF0E1C">
        <w:tc>
          <w:tcPr>
            <w:tcW w:w="851" w:type="dxa"/>
            <w:vAlign w:val="center"/>
          </w:tcPr>
          <w:p w14:paraId="21E5FC99" w14:textId="72428A88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1" w:type="dxa"/>
            <w:vAlign w:val="center"/>
          </w:tcPr>
          <w:p w14:paraId="0F1841E4" w14:textId="361E51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center"/>
          </w:tcPr>
          <w:p w14:paraId="30A4862B" w14:textId="2BE92B3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BBFE42" w14:textId="6F8ED59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115ED42" w14:textId="50E398F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3C0186" w14:textId="428B47E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61357F5" w14:textId="425F9AB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222998" w14:textId="06B3239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A29305" w14:textId="3E9AD9C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EF08C0" w14:textId="28E217B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2F70CF" w14:textId="2C39D2B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B07A4D7" w14:textId="2C8E63D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70CBD954" w14:textId="77777777" w:rsidTr="00CF0E1C">
        <w:tc>
          <w:tcPr>
            <w:tcW w:w="851" w:type="dxa"/>
            <w:vAlign w:val="center"/>
          </w:tcPr>
          <w:p w14:paraId="1B3693EE" w14:textId="575D60C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1" w:type="dxa"/>
            <w:vAlign w:val="center"/>
          </w:tcPr>
          <w:p w14:paraId="17D5E323" w14:textId="3456967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center"/>
          </w:tcPr>
          <w:p w14:paraId="037768BF" w14:textId="78D7742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FA0F40" w14:textId="7C90C27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27D601" w14:textId="5881C452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49B058" w14:textId="05555D5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FEDA7D" w14:textId="36EA035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10C1EF" w14:textId="4A8EA6F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EC9D1A" w14:textId="5DA8892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53DFE4" w14:textId="25A290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C0F875" w14:textId="68822DF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508770C" w14:textId="652972B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53D4862B" w14:textId="77777777" w:rsidTr="00CF0E1C">
        <w:tc>
          <w:tcPr>
            <w:tcW w:w="851" w:type="dxa"/>
            <w:vAlign w:val="center"/>
          </w:tcPr>
          <w:p w14:paraId="40F5F43F" w14:textId="1B2BF8DD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1" w:type="dxa"/>
            <w:vAlign w:val="center"/>
          </w:tcPr>
          <w:p w14:paraId="36A7FDDD" w14:textId="00F6F69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center"/>
          </w:tcPr>
          <w:p w14:paraId="65C2CD1E" w14:textId="1D5E396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43DCD3" w14:textId="42CCC9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F7B7E31" w14:textId="4552C29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A4FB3D" w14:textId="12FFB4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471A0A" w14:textId="76B031A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DBEEB65" w14:textId="606EF2C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593B8A" w14:textId="1B64547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4DD94D" w14:textId="730A594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963358" w14:textId="6F112F5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3C7EAD" w14:textId="015248B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AAC2176" w14:textId="77777777" w:rsidTr="00CF0E1C">
        <w:tc>
          <w:tcPr>
            <w:tcW w:w="851" w:type="dxa"/>
            <w:vAlign w:val="center"/>
          </w:tcPr>
          <w:p w14:paraId="65ACDF17" w14:textId="588C5A0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1" w:type="dxa"/>
            <w:vAlign w:val="center"/>
          </w:tcPr>
          <w:p w14:paraId="33F76BBE" w14:textId="1B666DD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center"/>
          </w:tcPr>
          <w:p w14:paraId="35ED3190" w14:textId="439002B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933D79" w14:textId="06C599E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AA34D5" w14:textId="65AED25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B99C1C" w14:textId="7EC84B1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A691A5" w14:textId="64F68CD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2E5EFA" w14:textId="6187323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FE7636" w14:textId="1A9EFED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9C3D8" w14:textId="60A440A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AB0139" w14:textId="1851DEE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85AB3B0" w14:textId="17E104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0A54FD44" w14:textId="77777777" w:rsidTr="00CF0E1C">
        <w:tc>
          <w:tcPr>
            <w:tcW w:w="851" w:type="dxa"/>
            <w:vAlign w:val="center"/>
          </w:tcPr>
          <w:p w14:paraId="259E9FCB" w14:textId="7984C28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1" w:type="dxa"/>
            <w:vAlign w:val="center"/>
          </w:tcPr>
          <w:p w14:paraId="5164F926" w14:textId="752801B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center"/>
          </w:tcPr>
          <w:p w14:paraId="29B70ECF" w14:textId="1AD7DF8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BFD32B" w14:textId="66A6B0C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150CC2" w14:textId="23D8BCB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975D4B" w14:textId="4CCCFDC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3E2F8E4" w14:textId="6F302C0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72F2DC" w14:textId="2615207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DBA5F5" w14:textId="138B6A0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A7F24" w14:textId="667008A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6C91CC" w14:textId="7308D4A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22138D" w14:textId="34D29FF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6" w:name="_Toc190817592"/>
      <w:r>
        <w:t>Заключение</w:t>
      </w:r>
      <w:bookmarkEnd w:id="6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675A" w14:textId="77777777" w:rsidR="00227394" w:rsidRDefault="00227394" w:rsidP="003752D7">
      <w:pPr>
        <w:spacing w:after="0" w:line="240" w:lineRule="auto"/>
      </w:pPr>
      <w:r>
        <w:separator/>
      </w:r>
    </w:p>
  </w:endnote>
  <w:endnote w:type="continuationSeparator" w:id="0">
    <w:p w14:paraId="2FAC24AC" w14:textId="77777777" w:rsidR="00227394" w:rsidRDefault="00227394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26AF" w14:textId="77777777" w:rsidR="00227394" w:rsidRDefault="00227394" w:rsidP="003752D7">
      <w:pPr>
        <w:spacing w:after="0" w:line="240" w:lineRule="auto"/>
      </w:pPr>
      <w:r>
        <w:separator/>
      </w:r>
    </w:p>
  </w:footnote>
  <w:footnote w:type="continuationSeparator" w:id="0">
    <w:p w14:paraId="2434A3FE" w14:textId="77777777" w:rsidR="00227394" w:rsidRDefault="00227394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5C79"/>
    <w:rsid w:val="0009483E"/>
    <w:rsid w:val="00095A03"/>
    <w:rsid w:val="000A095E"/>
    <w:rsid w:val="000C1D81"/>
    <w:rsid w:val="000C6A36"/>
    <w:rsid w:val="000E0100"/>
    <w:rsid w:val="000E39F8"/>
    <w:rsid w:val="000E4172"/>
    <w:rsid w:val="000E6336"/>
    <w:rsid w:val="00123DC1"/>
    <w:rsid w:val="001336F4"/>
    <w:rsid w:val="0018109C"/>
    <w:rsid w:val="001842B6"/>
    <w:rsid w:val="0018545A"/>
    <w:rsid w:val="001B5F27"/>
    <w:rsid w:val="001E2D35"/>
    <w:rsid w:val="00204D8E"/>
    <w:rsid w:val="00205AFA"/>
    <w:rsid w:val="00225550"/>
    <w:rsid w:val="00227394"/>
    <w:rsid w:val="00244422"/>
    <w:rsid w:val="00247661"/>
    <w:rsid w:val="00252B71"/>
    <w:rsid w:val="00253D40"/>
    <w:rsid w:val="00264B68"/>
    <w:rsid w:val="00285A87"/>
    <w:rsid w:val="00293ADE"/>
    <w:rsid w:val="00293DF0"/>
    <w:rsid w:val="00296431"/>
    <w:rsid w:val="002A2883"/>
    <w:rsid w:val="002C2820"/>
    <w:rsid w:val="002D76A9"/>
    <w:rsid w:val="002E5721"/>
    <w:rsid w:val="002E6F2C"/>
    <w:rsid w:val="002F16C1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7B10"/>
    <w:rsid w:val="003A4DD8"/>
    <w:rsid w:val="003A654E"/>
    <w:rsid w:val="003A7AB1"/>
    <w:rsid w:val="003D1530"/>
    <w:rsid w:val="003E10DC"/>
    <w:rsid w:val="003E61B2"/>
    <w:rsid w:val="00416A45"/>
    <w:rsid w:val="00430A4E"/>
    <w:rsid w:val="0043295C"/>
    <w:rsid w:val="00437A6A"/>
    <w:rsid w:val="00475988"/>
    <w:rsid w:val="004765A1"/>
    <w:rsid w:val="00484EED"/>
    <w:rsid w:val="00513DFB"/>
    <w:rsid w:val="00514C73"/>
    <w:rsid w:val="00531B19"/>
    <w:rsid w:val="00557058"/>
    <w:rsid w:val="00577627"/>
    <w:rsid w:val="00577AFB"/>
    <w:rsid w:val="005846D2"/>
    <w:rsid w:val="00584924"/>
    <w:rsid w:val="00591FC8"/>
    <w:rsid w:val="005A17E9"/>
    <w:rsid w:val="005B2648"/>
    <w:rsid w:val="005C2184"/>
    <w:rsid w:val="005C620C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A4E04"/>
    <w:rsid w:val="006D222C"/>
    <w:rsid w:val="00724422"/>
    <w:rsid w:val="007254B1"/>
    <w:rsid w:val="00746F15"/>
    <w:rsid w:val="00747356"/>
    <w:rsid w:val="00754D11"/>
    <w:rsid w:val="00780668"/>
    <w:rsid w:val="007916B9"/>
    <w:rsid w:val="00791D03"/>
    <w:rsid w:val="007B287C"/>
    <w:rsid w:val="007B3AA7"/>
    <w:rsid w:val="007B6143"/>
    <w:rsid w:val="007C6C03"/>
    <w:rsid w:val="00800494"/>
    <w:rsid w:val="008026C6"/>
    <w:rsid w:val="0081273A"/>
    <w:rsid w:val="00816317"/>
    <w:rsid w:val="0083622B"/>
    <w:rsid w:val="00863981"/>
    <w:rsid w:val="008641BA"/>
    <w:rsid w:val="008857D4"/>
    <w:rsid w:val="008F66F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C2271"/>
    <w:rsid w:val="009F6968"/>
    <w:rsid w:val="00A03DAA"/>
    <w:rsid w:val="00A03F41"/>
    <w:rsid w:val="00A14FF1"/>
    <w:rsid w:val="00A45793"/>
    <w:rsid w:val="00A624F5"/>
    <w:rsid w:val="00A71759"/>
    <w:rsid w:val="00A8004F"/>
    <w:rsid w:val="00A8196D"/>
    <w:rsid w:val="00A84042"/>
    <w:rsid w:val="00A872F9"/>
    <w:rsid w:val="00A94605"/>
    <w:rsid w:val="00AB7E40"/>
    <w:rsid w:val="00AC5368"/>
    <w:rsid w:val="00AD2D80"/>
    <w:rsid w:val="00B114AF"/>
    <w:rsid w:val="00B2648E"/>
    <w:rsid w:val="00B30780"/>
    <w:rsid w:val="00B3299F"/>
    <w:rsid w:val="00B41EB0"/>
    <w:rsid w:val="00B54BCF"/>
    <w:rsid w:val="00B62C98"/>
    <w:rsid w:val="00B66064"/>
    <w:rsid w:val="00B806AE"/>
    <w:rsid w:val="00B81D37"/>
    <w:rsid w:val="00B9545A"/>
    <w:rsid w:val="00BB3090"/>
    <w:rsid w:val="00BB44EB"/>
    <w:rsid w:val="00BE28C5"/>
    <w:rsid w:val="00C04AAB"/>
    <w:rsid w:val="00C22715"/>
    <w:rsid w:val="00C340EA"/>
    <w:rsid w:val="00C41F00"/>
    <w:rsid w:val="00C46962"/>
    <w:rsid w:val="00C54358"/>
    <w:rsid w:val="00C77826"/>
    <w:rsid w:val="00C82B6F"/>
    <w:rsid w:val="00CD6EC6"/>
    <w:rsid w:val="00CF0E1C"/>
    <w:rsid w:val="00CF7EEA"/>
    <w:rsid w:val="00D07DC9"/>
    <w:rsid w:val="00D13CE7"/>
    <w:rsid w:val="00D207E9"/>
    <w:rsid w:val="00D262F6"/>
    <w:rsid w:val="00D35C9D"/>
    <w:rsid w:val="00D421D5"/>
    <w:rsid w:val="00D427A2"/>
    <w:rsid w:val="00D512AB"/>
    <w:rsid w:val="00D51EA4"/>
    <w:rsid w:val="00D53B80"/>
    <w:rsid w:val="00D63E01"/>
    <w:rsid w:val="00D807C9"/>
    <w:rsid w:val="00D83E23"/>
    <w:rsid w:val="00D944C8"/>
    <w:rsid w:val="00DA0612"/>
    <w:rsid w:val="00DB03C8"/>
    <w:rsid w:val="00DF149D"/>
    <w:rsid w:val="00E3166B"/>
    <w:rsid w:val="00E50C71"/>
    <w:rsid w:val="00E727C6"/>
    <w:rsid w:val="00E75C79"/>
    <w:rsid w:val="00E84F76"/>
    <w:rsid w:val="00E92247"/>
    <w:rsid w:val="00E9229E"/>
    <w:rsid w:val="00E92592"/>
    <w:rsid w:val="00E94A8E"/>
    <w:rsid w:val="00EB15EF"/>
    <w:rsid w:val="00EB242E"/>
    <w:rsid w:val="00ED2331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61ECD"/>
    <w:rsid w:val="00F6298A"/>
    <w:rsid w:val="00F86037"/>
    <w:rsid w:val="00F97B64"/>
    <w:rsid w:val="00FA3AEB"/>
    <w:rsid w:val="00FB5907"/>
    <w:rsid w:val="00FB6617"/>
    <w:rsid w:val="00FD3BD2"/>
    <w:rsid w:val="00FE2B65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51</cp:revision>
  <cp:lastPrinted>2024-12-04T12:06:00Z</cp:lastPrinted>
  <dcterms:created xsi:type="dcterms:W3CDTF">2024-09-17T20:05:00Z</dcterms:created>
  <dcterms:modified xsi:type="dcterms:W3CDTF">2025-02-26T19:37:00Z</dcterms:modified>
</cp:coreProperties>
</file>